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y sherry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hon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38 Capitol Avenue Aurora 6050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opher_luis@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40980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Phoebe Margarett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6/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